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1A" w:rsidRDefault="00AA3D1A" w:rsidP="00AA3D1A"/>
    <w:p w:rsidR="00B05D70" w:rsidRDefault="00B05D70" w:rsidP="007744CA"/>
    <w:p w:rsidR="00B05D70" w:rsidRDefault="00B05D70" w:rsidP="002D4D3F">
      <w:pPr>
        <w:jc w:val="center"/>
      </w:pPr>
    </w:p>
    <w:p w:rsidR="00080C05" w:rsidRDefault="002D4D3F" w:rsidP="002D4D3F">
      <w:pPr>
        <w:jc w:val="center"/>
      </w:pPr>
      <w:r>
        <w:t>HARMONOGRAM KURSU</w:t>
      </w:r>
    </w:p>
    <w:p w:rsidR="002D4D3F" w:rsidRPr="00827AB8" w:rsidRDefault="0079736B" w:rsidP="002D4D3F">
      <w:pPr>
        <w:jc w:val="center"/>
        <w:rPr>
          <w:b/>
          <w:sz w:val="28"/>
        </w:rPr>
      </w:pPr>
      <w:r w:rsidRPr="00827AB8">
        <w:rPr>
          <w:b/>
          <w:sz w:val="28"/>
        </w:rPr>
        <w:t>„</w:t>
      </w:r>
      <w:r w:rsidR="00827AB8" w:rsidRPr="00827AB8">
        <w:rPr>
          <w:b/>
          <w:szCs w:val="22"/>
        </w:rPr>
        <w:t>Kurs operatora wózków widłowych</w:t>
      </w:r>
      <w:r w:rsidR="002D4D3F" w:rsidRPr="00827AB8">
        <w:rPr>
          <w:b/>
          <w:sz w:val="28"/>
        </w:rPr>
        <w:t>”</w:t>
      </w:r>
    </w:p>
    <w:p w:rsidR="002D4D3F" w:rsidRDefault="00827AB8" w:rsidP="002D4D3F">
      <w:pPr>
        <w:jc w:val="center"/>
      </w:pPr>
      <w:r>
        <w:t>2</w:t>
      </w:r>
      <w:r w:rsidR="000B7C3B">
        <w:t>6</w:t>
      </w:r>
      <w:r w:rsidR="005E2F4C">
        <w:t>.</w:t>
      </w:r>
      <w:r w:rsidR="00B339D6">
        <w:t>0</w:t>
      </w:r>
      <w:r>
        <w:t>7</w:t>
      </w:r>
      <w:r w:rsidR="005E2F4C">
        <w:t>.201</w:t>
      </w:r>
      <w:r>
        <w:t>8</w:t>
      </w:r>
      <w:r w:rsidR="00B339D6">
        <w:t xml:space="preserve"> r.-</w:t>
      </w:r>
      <w:r w:rsidR="006F19F6">
        <w:t xml:space="preserve"> </w:t>
      </w:r>
      <w:r>
        <w:t>0</w:t>
      </w:r>
      <w:r w:rsidR="000B7C3B">
        <w:t>6</w:t>
      </w:r>
      <w:bookmarkStart w:id="0" w:name="_GoBack"/>
      <w:bookmarkEnd w:id="0"/>
      <w:r w:rsidR="00240E36">
        <w:t>.08</w:t>
      </w:r>
      <w:r w:rsidR="005E2F4C">
        <w:t>.201</w:t>
      </w:r>
      <w:r>
        <w:t>8</w:t>
      </w:r>
      <w:r w:rsidR="006F7225">
        <w:t xml:space="preserve"> r.</w:t>
      </w:r>
    </w:p>
    <w:p w:rsidR="000C6160" w:rsidRDefault="000C6160" w:rsidP="002D4D3F">
      <w:pPr>
        <w:jc w:val="center"/>
      </w:pPr>
    </w:p>
    <w:tbl>
      <w:tblPr>
        <w:tblStyle w:val="Tabela-Siatka"/>
        <w:tblW w:w="10821" w:type="dxa"/>
        <w:jc w:val="center"/>
        <w:tblLook w:val="04A0" w:firstRow="1" w:lastRow="0" w:firstColumn="1" w:lastColumn="0" w:noHBand="0" w:noVBand="1"/>
      </w:tblPr>
      <w:tblGrid>
        <w:gridCol w:w="1135"/>
        <w:gridCol w:w="1360"/>
        <w:gridCol w:w="4617"/>
        <w:gridCol w:w="1560"/>
        <w:gridCol w:w="2149"/>
      </w:tblGrid>
      <w:tr w:rsidR="001A359B" w:rsidRPr="001369A1" w:rsidTr="00827AB8">
        <w:trPr>
          <w:jc w:val="center"/>
        </w:trPr>
        <w:tc>
          <w:tcPr>
            <w:tcW w:w="1135" w:type="dxa"/>
            <w:vAlign w:val="center"/>
          </w:tcPr>
          <w:p w:rsidR="002D4D3F" w:rsidRPr="001369A1" w:rsidRDefault="002D4D3F" w:rsidP="00766A7E">
            <w:pPr>
              <w:jc w:val="center"/>
              <w:rPr>
                <w:b/>
                <w:sz w:val="20"/>
                <w:szCs w:val="20"/>
              </w:rPr>
            </w:pPr>
            <w:r w:rsidRPr="001369A1">
              <w:rPr>
                <w:b/>
                <w:sz w:val="20"/>
                <w:szCs w:val="20"/>
              </w:rPr>
              <w:t>Data zajęć</w:t>
            </w:r>
          </w:p>
        </w:tc>
        <w:tc>
          <w:tcPr>
            <w:tcW w:w="1360" w:type="dxa"/>
            <w:vAlign w:val="center"/>
          </w:tcPr>
          <w:p w:rsidR="000E26DB" w:rsidRDefault="002D4D3F" w:rsidP="00766A7E">
            <w:pPr>
              <w:jc w:val="center"/>
              <w:rPr>
                <w:b/>
                <w:sz w:val="20"/>
                <w:szCs w:val="20"/>
              </w:rPr>
            </w:pPr>
            <w:r w:rsidRPr="001369A1">
              <w:rPr>
                <w:b/>
                <w:sz w:val="20"/>
                <w:szCs w:val="20"/>
              </w:rPr>
              <w:t xml:space="preserve">Godziny </w:t>
            </w:r>
          </w:p>
          <w:p w:rsidR="002D4D3F" w:rsidRPr="001369A1" w:rsidRDefault="002D4D3F" w:rsidP="00766A7E">
            <w:pPr>
              <w:jc w:val="center"/>
              <w:rPr>
                <w:b/>
                <w:sz w:val="20"/>
                <w:szCs w:val="20"/>
              </w:rPr>
            </w:pPr>
            <w:r w:rsidRPr="001369A1">
              <w:rPr>
                <w:b/>
                <w:sz w:val="20"/>
                <w:szCs w:val="20"/>
              </w:rPr>
              <w:t>od do</w:t>
            </w:r>
          </w:p>
        </w:tc>
        <w:tc>
          <w:tcPr>
            <w:tcW w:w="4617" w:type="dxa"/>
            <w:vAlign w:val="center"/>
          </w:tcPr>
          <w:p w:rsidR="002D4D3F" w:rsidRPr="001369A1" w:rsidRDefault="002D4D3F" w:rsidP="00766A7E">
            <w:pPr>
              <w:jc w:val="center"/>
              <w:rPr>
                <w:b/>
                <w:sz w:val="20"/>
                <w:szCs w:val="20"/>
              </w:rPr>
            </w:pPr>
            <w:r w:rsidRPr="001369A1">
              <w:rPr>
                <w:b/>
                <w:sz w:val="20"/>
                <w:szCs w:val="20"/>
              </w:rPr>
              <w:t>Temat wykładów/zajęć</w:t>
            </w:r>
          </w:p>
        </w:tc>
        <w:tc>
          <w:tcPr>
            <w:tcW w:w="1560" w:type="dxa"/>
            <w:vAlign w:val="center"/>
          </w:tcPr>
          <w:p w:rsidR="002D4D3F" w:rsidRPr="001369A1" w:rsidRDefault="009D630F" w:rsidP="00766A7E">
            <w:pPr>
              <w:jc w:val="center"/>
              <w:rPr>
                <w:b/>
                <w:sz w:val="20"/>
                <w:szCs w:val="20"/>
              </w:rPr>
            </w:pPr>
            <w:r w:rsidRPr="001369A1">
              <w:rPr>
                <w:b/>
                <w:sz w:val="20"/>
                <w:szCs w:val="20"/>
              </w:rPr>
              <w:t>Imię i </w:t>
            </w:r>
            <w:r w:rsidR="002D4D3F" w:rsidRPr="001369A1">
              <w:rPr>
                <w:b/>
                <w:sz w:val="20"/>
                <w:szCs w:val="20"/>
              </w:rPr>
              <w:t>nazwisko wykładowcy</w:t>
            </w:r>
          </w:p>
        </w:tc>
        <w:tc>
          <w:tcPr>
            <w:tcW w:w="2149" w:type="dxa"/>
            <w:vAlign w:val="center"/>
          </w:tcPr>
          <w:p w:rsidR="002D4D3F" w:rsidRPr="001369A1" w:rsidRDefault="002D4D3F" w:rsidP="00766A7E">
            <w:pPr>
              <w:jc w:val="center"/>
              <w:rPr>
                <w:b/>
                <w:sz w:val="20"/>
                <w:szCs w:val="20"/>
              </w:rPr>
            </w:pPr>
            <w:r w:rsidRPr="001369A1">
              <w:rPr>
                <w:b/>
                <w:sz w:val="20"/>
                <w:szCs w:val="20"/>
              </w:rPr>
              <w:t>Miejsce zajęć</w:t>
            </w: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Pr="001369A1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360" w:type="dxa"/>
            <w:vAlign w:val="center"/>
          </w:tcPr>
          <w:p w:rsidR="009A726E" w:rsidRPr="00A75E46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4:35</w:t>
            </w:r>
          </w:p>
        </w:tc>
        <w:tc>
          <w:tcPr>
            <w:tcW w:w="4617" w:type="dxa"/>
            <w:vAlign w:val="center"/>
          </w:tcPr>
          <w:p w:rsidR="009A726E" w:rsidRPr="008B50D4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>Bezpieczeństwo</w:t>
            </w:r>
            <w:proofErr w:type="spellEnd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>higiena</w:t>
            </w:r>
            <w:proofErr w:type="spellEnd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  <w:r w:rsidRPr="007744C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A75E46">
              <w:rPr>
                <w:color w:val="000000" w:themeColor="text1"/>
                <w:sz w:val="20"/>
                <w:szCs w:val="20"/>
              </w:rPr>
              <w:t xml:space="preserve"> (8) </w:t>
            </w:r>
          </w:p>
        </w:tc>
        <w:tc>
          <w:tcPr>
            <w:tcW w:w="1560" w:type="dxa"/>
            <w:vMerge w:val="restart"/>
            <w:vAlign w:val="center"/>
          </w:tcPr>
          <w:p w:rsidR="009A726E" w:rsidRPr="00A75E46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jciech Dobrowolski</w:t>
            </w:r>
          </w:p>
        </w:tc>
        <w:tc>
          <w:tcPr>
            <w:tcW w:w="2149" w:type="dxa"/>
            <w:vMerge w:val="restart"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Ponadgimnazjalnych w Poddębicach</w:t>
            </w:r>
          </w:p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13/15</w:t>
            </w:r>
          </w:p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200 Poddębice</w:t>
            </w: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1360" w:type="dxa"/>
            <w:vAlign w:val="center"/>
          </w:tcPr>
          <w:p w:rsidR="009A726E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1:15</w:t>
            </w:r>
          </w:p>
          <w:p w:rsidR="009A726E" w:rsidRPr="00A75E46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20 - 13:45</w:t>
            </w:r>
          </w:p>
        </w:tc>
        <w:tc>
          <w:tcPr>
            <w:tcW w:w="4617" w:type="dxa"/>
            <w:vAlign w:val="center"/>
          </w:tcPr>
          <w:p w:rsidR="009A726E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 xml:space="preserve">Wiadomości z zakresu </w:t>
            </w:r>
            <w:proofErr w:type="spellStart"/>
            <w:r w:rsidRPr="00A75E46">
              <w:rPr>
                <w:color w:val="000000" w:themeColor="text1"/>
                <w:sz w:val="20"/>
                <w:szCs w:val="20"/>
              </w:rPr>
              <w:t>ładunkoznawstwa</w:t>
            </w:r>
            <w:proofErr w:type="spellEnd"/>
            <w:r w:rsidRPr="00A75E46">
              <w:rPr>
                <w:color w:val="000000" w:themeColor="text1"/>
                <w:sz w:val="20"/>
                <w:szCs w:val="20"/>
              </w:rPr>
              <w:t xml:space="preserve"> (4)</w:t>
            </w:r>
          </w:p>
          <w:p w:rsidR="009A726E" w:rsidRPr="00A75E46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8B50D4">
              <w:rPr>
                <w:color w:val="000000" w:themeColor="text1"/>
                <w:sz w:val="20"/>
                <w:szCs w:val="20"/>
              </w:rPr>
              <w:t>Bezpieczna wymiana butli gazowej (3)</w:t>
            </w:r>
          </w:p>
        </w:tc>
        <w:tc>
          <w:tcPr>
            <w:tcW w:w="1560" w:type="dxa"/>
            <w:vMerge/>
            <w:vAlign w:val="center"/>
          </w:tcPr>
          <w:p w:rsidR="009A726E" w:rsidRPr="00A75E46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8</w:t>
            </w:r>
          </w:p>
        </w:tc>
        <w:tc>
          <w:tcPr>
            <w:tcW w:w="1360" w:type="dxa"/>
            <w:vAlign w:val="center"/>
          </w:tcPr>
          <w:p w:rsidR="009A726E" w:rsidRPr="001369A1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4:35</w:t>
            </w:r>
          </w:p>
        </w:tc>
        <w:tc>
          <w:tcPr>
            <w:tcW w:w="4617" w:type="dxa"/>
            <w:vAlign w:val="center"/>
          </w:tcPr>
          <w:p w:rsidR="009A726E" w:rsidRPr="00A75E46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 xml:space="preserve">Czynności kierowcy w czasie pracy wózkami (8) </w:t>
            </w:r>
          </w:p>
        </w:tc>
        <w:tc>
          <w:tcPr>
            <w:tcW w:w="1560" w:type="dxa"/>
            <w:vMerge/>
            <w:vAlign w:val="center"/>
          </w:tcPr>
          <w:p w:rsidR="009A726E" w:rsidRDefault="009A726E" w:rsidP="009A726E">
            <w:pPr>
              <w:jc w:val="center"/>
            </w:pPr>
          </w:p>
        </w:tc>
        <w:tc>
          <w:tcPr>
            <w:tcW w:w="2149" w:type="dxa"/>
            <w:vMerge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</w:tc>
        <w:tc>
          <w:tcPr>
            <w:tcW w:w="1360" w:type="dxa"/>
            <w:vAlign w:val="center"/>
          </w:tcPr>
          <w:p w:rsidR="009A726E" w:rsidRPr="001369A1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4:35</w:t>
            </w:r>
          </w:p>
        </w:tc>
        <w:tc>
          <w:tcPr>
            <w:tcW w:w="4617" w:type="dxa"/>
            <w:vAlign w:val="center"/>
          </w:tcPr>
          <w:p w:rsidR="009A726E" w:rsidRPr="00A75E46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>Czynności kierowcy przy obsłudze wózka przed rozpoczęciem pracy i po pracy (8)</w:t>
            </w:r>
          </w:p>
        </w:tc>
        <w:tc>
          <w:tcPr>
            <w:tcW w:w="1560" w:type="dxa"/>
            <w:vMerge/>
            <w:vAlign w:val="center"/>
          </w:tcPr>
          <w:p w:rsidR="009A726E" w:rsidRDefault="009A726E" w:rsidP="009A726E">
            <w:pPr>
              <w:jc w:val="center"/>
            </w:pPr>
          </w:p>
        </w:tc>
        <w:tc>
          <w:tcPr>
            <w:tcW w:w="2149" w:type="dxa"/>
            <w:vMerge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</w:tc>
        <w:tc>
          <w:tcPr>
            <w:tcW w:w="1360" w:type="dxa"/>
            <w:vAlign w:val="center"/>
          </w:tcPr>
          <w:p w:rsidR="009A726E" w:rsidRPr="001369A1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4:35</w:t>
            </w:r>
          </w:p>
        </w:tc>
        <w:tc>
          <w:tcPr>
            <w:tcW w:w="4617" w:type="dxa"/>
            <w:vAlign w:val="center"/>
          </w:tcPr>
          <w:p w:rsidR="009A726E" w:rsidRPr="00A75E46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 xml:space="preserve">Budowa wózka (8) </w:t>
            </w:r>
          </w:p>
        </w:tc>
        <w:tc>
          <w:tcPr>
            <w:tcW w:w="1560" w:type="dxa"/>
            <w:vMerge/>
            <w:vAlign w:val="center"/>
          </w:tcPr>
          <w:p w:rsidR="009A726E" w:rsidRPr="00240E36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8</w:t>
            </w:r>
          </w:p>
        </w:tc>
        <w:tc>
          <w:tcPr>
            <w:tcW w:w="1360" w:type="dxa"/>
            <w:vAlign w:val="center"/>
          </w:tcPr>
          <w:p w:rsidR="009A726E" w:rsidRDefault="009A726E" w:rsidP="009A7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1:15</w:t>
            </w:r>
          </w:p>
          <w:p w:rsidR="009A726E" w:rsidRPr="001369A1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20 - 14:35</w:t>
            </w:r>
          </w:p>
        </w:tc>
        <w:tc>
          <w:tcPr>
            <w:tcW w:w="4617" w:type="dxa"/>
            <w:vAlign w:val="center"/>
          </w:tcPr>
          <w:p w:rsidR="009A726E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>Typy stosowanych wózków jezdniowych (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75E46">
              <w:rPr>
                <w:color w:val="000000" w:themeColor="text1"/>
                <w:sz w:val="20"/>
                <w:szCs w:val="20"/>
              </w:rPr>
              <w:t>)</w:t>
            </w:r>
          </w:p>
          <w:p w:rsidR="009A726E" w:rsidRPr="00A75E46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>Wiadomości o dozorze technicznym (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A75E4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9A726E" w:rsidRDefault="009A726E" w:rsidP="009A726E">
            <w:pPr>
              <w:jc w:val="center"/>
            </w:pPr>
          </w:p>
        </w:tc>
        <w:tc>
          <w:tcPr>
            <w:tcW w:w="2149" w:type="dxa"/>
            <w:vMerge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8</w:t>
            </w:r>
          </w:p>
        </w:tc>
        <w:tc>
          <w:tcPr>
            <w:tcW w:w="1360" w:type="dxa"/>
            <w:vAlign w:val="center"/>
          </w:tcPr>
          <w:p w:rsidR="009A726E" w:rsidRPr="00CD46A3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6:00</w:t>
            </w:r>
          </w:p>
        </w:tc>
        <w:tc>
          <w:tcPr>
            <w:tcW w:w="4617" w:type="dxa"/>
            <w:vAlign w:val="center"/>
          </w:tcPr>
          <w:p w:rsidR="009A726E" w:rsidRPr="00A75E46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>Praktyczna nauka jazdy (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75E4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9A726E" w:rsidRPr="00982AD4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9A726E" w:rsidRPr="001369A1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  <w:tr w:rsidR="009A726E" w:rsidRPr="001369A1" w:rsidTr="00827AB8">
        <w:trPr>
          <w:jc w:val="center"/>
        </w:trPr>
        <w:tc>
          <w:tcPr>
            <w:tcW w:w="1135" w:type="dxa"/>
            <w:vAlign w:val="center"/>
          </w:tcPr>
          <w:p w:rsidR="009A726E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</w:t>
            </w:r>
          </w:p>
        </w:tc>
        <w:tc>
          <w:tcPr>
            <w:tcW w:w="1360" w:type="dxa"/>
            <w:vAlign w:val="center"/>
          </w:tcPr>
          <w:p w:rsidR="009A726E" w:rsidRPr="00CD46A3" w:rsidRDefault="009A726E" w:rsidP="009A726E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:00 – 15:00</w:t>
            </w:r>
          </w:p>
        </w:tc>
        <w:tc>
          <w:tcPr>
            <w:tcW w:w="4617" w:type="dxa"/>
            <w:vAlign w:val="center"/>
          </w:tcPr>
          <w:p w:rsidR="009A726E" w:rsidRPr="00A75E46" w:rsidRDefault="009A726E" w:rsidP="009A726E">
            <w:pPr>
              <w:rPr>
                <w:color w:val="000000" w:themeColor="text1"/>
                <w:sz w:val="20"/>
                <w:szCs w:val="20"/>
              </w:rPr>
            </w:pPr>
            <w:r w:rsidRPr="00A75E46">
              <w:rPr>
                <w:color w:val="000000" w:themeColor="text1"/>
                <w:sz w:val="20"/>
                <w:szCs w:val="20"/>
              </w:rPr>
              <w:t>Praktyczna nauka jazdy (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A75E4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9A726E" w:rsidRPr="00982AD4" w:rsidRDefault="009A726E" w:rsidP="009A72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9A726E" w:rsidRPr="001369A1" w:rsidRDefault="009A726E" w:rsidP="009A72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D3F" w:rsidRDefault="002D4D3F" w:rsidP="00DE081F"/>
    <w:sectPr w:rsidR="002D4D3F" w:rsidSect="00F22118">
      <w:headerReference w:type="default" r:id="rId8"/>
      <w:footerReference w:type="default" r:id="rId9"/>
      <w:pgSz w:w="11906" w:h="16838"/>
      <w:pgMar w:top="851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92" w:rsidRDefault="00046592" w:rsidP="002D4D3F">
      <w:r>
        <w:separator/>
      </w:r>
    </w:p>
  </w:endnote>
  <w:endnote w:type="continuationSeparator" w:id="0">
    <w:p w:rsidR="00046592" w:rsidRDefault="00046592" w:rsidP="002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B0" w:rsidRDefault="009E00B0">
    <w:pPr>
      <w:pStyle w:val="Stopka"/>
    </w:pPr>
    <w:r>
      <w:rPr>
        <w:noProof/>
      </w:rPr>
      <w:drawing>
        <wp:inline distT="0" distB="0" distL="0" distR="0">
          <wp:extent cx="5760720" cy="1095013"/>
          <wp:effectExtent l="0" t="0" r="0" b="0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0B0" w:rsidRDefault="009E0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92" w:rsidRDefault="00046592" w:rsidP="002D4D3F">
      <w:r>
        <w:separator/>
      </w:r>
    </w:p>
  </w:footnote>
  <w:footnote w:type="continuationSeparator" w:id="0">
    <w:p w:rsidR="00046592" w:rsidRDefault="00046592" w:rsidP="002D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0B0" w:rsidRDefault="009E00B0" w:rsidP="000E26DB">
    <w:pPr>
      <w:pStyle w:val="Nagwek"/>
      <w:ind w:left="851" w:hanging="851"/>
      <w:jc w:val="center"/>
      <w:rPr>
        <w:rFonts w:ascii="Cambria" w:hAnsi="Cambria" w:cs="Arial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104775</wp:posOffset>
          </wp:positionV>
          <wp:extent cx="714375" cy="714375"/>
          <wp:effectExtent l="0" t="0" r="0" b="0"/>
          <wp:wrapNone/>
          <wp:docPr id="1" name="Obraz 1" descr="logo_kol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kol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color w:val="000000"/>
        <w:sz w:val="28"/>
        <w:szCs w:val="28"/>
      </w:rPr>
      <w:t>"</w:t>
    </w:r>
    <w:r>
      <w:rPr>
        <w:rFonts w:ascii="Arial" w:hAnsi="Arial" w:cs="Arial"/>
        <w:b/>
        <w:color w:val="000000"/>
        <w:sz w:val="20"/>
        <w:szCs w:val="20"/>
      </w:rPr>
      <w:t>STAŻE ZAWODOWE POCZĄTKIEM KARIERY dla technika logistyka i technika handlowca</w:t>
    </w:r>
    <w:r>
      <w:rPr>
        <w:rFonts w:ascii="Cambria" w:hAnsi="Cambria" w:cs="Arial"/>
        <w:b/>
        <w:color w:val="000000"/>
        <w:sz w:val="28"/>
        <w:szCs w:val="28"/>
      </w:rPr>
      <w:t>"</w:t>
    </w:r>
  </w:p>
  <w:p w:rsidR="009E00B0" w:rsidRDefault="009E00B0" w:rsidP="000E26DB">
    <w:pPr>
      <w:pStyle w:val="Nagwek"/>
      <w:ind w:left="851" w:hanging="851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jekt nr </w:t>
    </w:r>
    <w:r>
      <w:rPr>
        <w:rFonts w:ascii="Arial" w:hAnsi="Arial" w:cs="Arial"/>
        <w:b/>
        <w:sz w:val="20"/>
        <w:szCs w:val="20"/>
      </w:rPr>
      <w:t xml:space="preserve">RPLD.11.03.01-10-0046/16-00 </w:t>
    </w:r>
    <w:r>
      <w:rPr>
        <w:rFonts w:ascii="Arial" w:hAnsi="Arial" w:cs="Arial"/>
        <w:sz w:val="20"/>
        <w:szCs w:val="20"/>
      </w:rPr>
      <w:t>współfinansowany</w:t>
    </w:r>
  </w:p>
  <w:p w:rsidR="009E00B0" w:rsidRDefault="009E00B0" w:rsidP="000E26DB">
    <w:pPr>
      <w:pStyle w:val="Nagwek"/>
      <w:ind w:left="851" w:hanging="85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e środków Europejskiego Funduszu Społecznego </w:t>
    </w:r>
  </w:p>
  <w:p w:rsidR="009E00B0" w:rsidRDefault="009E00B0" w:rsidP="000E26DB">
    <w:pPr>
      <w:pStyle w:val="Nagwek"/>
      <w:ind w:left="851" w:hanging="85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:rsidR="009E00B0" w:rsidRDefault="009E00B0" w:rsidP="000E26DB">
    <w:pPr>
      <w:pStyle w:val="Nagwek"/>
      <w:ind w:left="851" w:hanging="85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:rsidR="009E00B0" w:rsidRPr="000E26DB" w:rsidRDefault="009E00B0" w:rsidP="000E26DB">
    <w:pPr>
      <w:pStyle w:val="Nagwek"/>
      <w:ind w:left="851" w:hanging="85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:rsidR="009E00B0" w:rsidRDefault="009E0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1" w15:restartNumberingAfterBreak="0">
    <w:nsid w:val="42BF4DF0"/>
    <w:multiLevelType w:val="hybridMultilevel"/>
    <w:tmpl w:val="E40AF0C8"/>
    <w:lvl w:ilvl="0" w:tplc="2E4EB2E8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A4651"/>
    <w:multiLevelType w:val="multilevel"/>
    <w:tmpl w:val="B4E2B2F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3F"/>
    <w:rsid w:val="00046592"/>
    <w:rsid w:val="0005455C"/>
    <w:rsid w:val="000720C3"/>
    <w:rsid w:val="00074374"/>
    <w:rsid w:val="00080C05"/>
    <w:rsid w:val="000A40F6"/>
    <w:rsid w:val="000A798A"/>
    <w:rsid w:val="000B7353"/>
    <w:rsid w:val="000B7C3B"/>
    <w:rsid w:val="000C3A4D"/>
    <w:rsid w:val="000C6160"/>
    <w:rsid w:val="000E26DB"/>
    <w:rsid w:val="000E7B67"/>
    <w:rsid w:val="000F237D"/>
    <w:rsid w:val="00102778"/>
    <w:rsid w:val="001369A1"/>
    <w:rsid w:val="00171DA8"/>
    <w:rsid w:val="001850AC"/>
    <w:rsid w:val="001941C9"/>
    <w:rsid w:val="00197C3B"/>
    <w:rsid w:val="001A00F7"/>
    <w:rsid w:val="001A359B"/>
    <w:rsid w:val="001A6814"/>
    <w:rsid w:val="001B0F2A"/>
    <w:rsid w:val="001B7DCD"/>
    <w:rsid w:val="00232CF0"/>
    <w:rsid w:val="002376B3"/>
    <w:rsid w:val="00240E36"/>
    <w:rsid w:val="00265BAC"/>
    <w:rsid w:val="00270B96"/>
    <w:rsid w:val="00292FDC"/>
    <w:rsid w:val="00293B95"/>
    <w:rsid w:val="002A74E0"/>
    <w:rsid w:val="002B7DE6"/>
    <w:rsid w:val="002C7FC7"/>
    <w:rsid w:val="002D4D3F"/>
    <w:rsid w:val="0033335E"/>
    <w:rsid w:val="0034538B"/>
    <w:rsid w:val="00350D64"/>
    <w:rsid w:val="00390472"/>
    <w:rsid w:val="003B32ED"/>
    <w:rsid w:val="003B682B"/>
    <w:rsid w:val="003F27D6"/>
    <w:rsid w:val="003F2879"/>
    <w:rsid w:val="003F6C5B"/>
    <w:rsid w:val="00405DC0"/>
    <w:rsid w:val="00425639"/>
    <w:rsid w:val="00435922"/>
    <w:rsid w:val="00444F11"/>
    <w:rsid w:val="004544AA"/>
    <w:rsid w:val="00455A02"/>
    <w:rsid w:val="00492CA0"/>
    <w:rsid w:val="004A3536"/>
    <w:rsid w:val="004B4B8B"/>
    <w:rsid w:val="004D13C5"/>
    <w:rsid w:val="004E6EA2"/>
    <w:rsid w:val="00514E0D"/>
    <w:rsid w:val="005307D2"/>
    <w:rsid w:val="00544417"/>
    <w:rsid w:val="00561AB8"/>
    <w:rsid w:val="00563783"/>
    <w:rsid w:val="005B5785"/>
    <w:rsid w:val="005C1AD9"/>
    <w:rsid w:val="005C405A"/>
    <w:rsid w:val="005E2F4C"/>
    <w:rsid w:val="00607D46"/>
    <w:rsid w:val="00647FBE"/>
    <w:rsid w:val="00651FBF"/>
    <w:rsid w:val="006609D9"/>
    <w:rsid w:val="006648DA"/>
    <w:rsid w:val="00685E80"/>
    <w:rsid w:val="006A7C8D"/>
    <w:rsid w:val="006B0158"/>
    <w:rsid w:val="006B308D"/>
    <w:rsid w:val="006B4E4D"/>
    <w:rsid w:val="006C6344"/>
    <w:rsid w:val="006D3FF3"/>
    <w:rsid w:val="006F19F6"/>
    <w:rsid w:val="006F6958"/>
    <w:rsid w:val="006F7225"/>
    <w:rsid w:val="00727FD2"/>
    <w:rsid w:val="0074415B"/>
    <w:rsid w:val="00766A7E"/>
    <w:rsid w:val="007744CA"/>
    <w:rsid w:val="007750FC"/>
    <w:rsid w:val="0079736B"/>
    <w:rsid w:val="007A674D"/>
    <w:rsid w:val="007A725A"/>
    <w:rsid w:val="007B3C1C"/>
    <w:rsid w:val="007C4C82"/>
    <w:rsid w:val="007D215A"/>
    <w:rsid w:val="007F11C7"/>
    <w:rsid w:val="007F1D37"/>
    <w:rsid w:val="008214EA"/>
    <w:rsid w:val="00827AB8"/>
    <w:rsid w:val="008472A2"/>
    <w:rsid w:val="008B50D4"/>
    <w:rsid w:val="008B5153"/>
    <w:rsid w:val="008B5858"/>
    <w:rsid w:val="008C78FA"/>
    <w:rsid w:val="00910B65"/>
    <w:rsid w:val="00916FF8"/>
    <w:rsid w:val="00935737"/>
    <w:rsid w:val="00944547"/>
    <w:rsid w:val="009905B7"/>
    <w:rsid w:val="00994104"/>
    <w:rsid w:val="009A726E"/>
    <w:rsid w:val="009B06F5"/>
    <w:rsid w:val="009D630F"/>
    <w:rsid w:val="009E00B0"/>
    <w:rsid w:val="009E5513"/>
    <w:rsid w:val="00A1047F"/>
    <w:rsid w:val="00A21783"/>
    <w:rsid w:val="00A22F84"/>
    <w:rsid w:val="00A36752"/>
    <w:rsid w:val="00A64FAF"/>
    <w:rsid w:val="00A70767"/>
    <w:rsid w:val="00A75E46"/>
    <w:rsid w:val="00A84010"/>
    <w:rsid w:val="00AA3D1A"/>
    <w:rsid w:val="00AA53DD"/>
    <w:rsid w:val="00AD20D8"/>
    <w:rsid w:val="00AE0FE5"/>
    <w:rsid w:val="00B05D70"/>
    <w:rsid w:val="00B07B21"/>
    <w:rsid w:val="00B339D6"/>
    <w:rsid w:val="00B35FA3"/>
    <w:rsid w:val="00B75DF8"/>
    <w:rsid w:val="00BA6D55"/>
    <w:rsid w:val="00BD5B9E"/>
    <w:rsid w:val="00CA0007"/>
    <w:rsid w:val="00CC0B01"/>
    <w:rsid w:val="00CD46A3"/>
    <w:rsid w:val="00D4118E"/>
    <w:rsid w:val="00D5164F"/>
    <w:rsid w:val="00D776AE"/>
    <w:rsid w:val="00D83899"/>
    <w:rsid w:val="00DB281E"/>
    <w:rsid w:val="00DC15D7"/>
    <w:rsid w:val="00DD68C6"/>
    <w:rsid w:val="00DE081F"/>
    <w:rsid w:val="00DF0B20"/>
    <w:rsid w:val="00E349E0"/>
    <w:rsid w:val="00E352B2"/>
    <w:rsid w:val="00EA138D"/>
    <w:rsid w:val="00ED191C"/>
    <w:rsid w:val="00ED46A5"/>
    <w:rsid w:val="00EF5A2A"/>
    <w:rsid w:val="00F13F22"/>
    <w:rsid w:val="00F22118"/>
    <w:rsid w:val="00F54128"/>
    <w:rsid w:val="00F80076"/>
    <w:rsid w:val="00F85DBD"/>
    <w:rsid w:val="00FA1385"/>
    <w:rsid w:val="00FB19B6"/>
    <w:rsid w:val="00FD1F8F"/>
    <w:rsid w:val="00FE4B4F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EEEA1"/>
  <w15:docId w15:val="{64BA9586-B0CA-4AB3-891A-C638125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5BA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5BAC"/>
    <w:pPr>
      <w:keepNext/>
      <w:numPr>
        <w:numId w:val="1"/>
      </w:numPr>
      <w:ind w:left="360"/>
      <w:jc w:val="both"/>
      <w:outlineLvl w:val="0"/>
    </w:pPr>
    <w:rPr>
      <w:szCs w:val="20"/>
      <w:lang w:eastAsia="en-US"/>
    </w:rPr>
  </w:style>
  <w:style w:type="paragraph" w:styleId="Nagwek2">
    <w:name w:val="heading 2"/>
    <w:basedOn w:val="Normalny"/>
    <w:next w:val="Normalny"/>
    <w:link w:val="Nagwek2Znak"/>
    <w:autoRedefine/>
    <w:qFormat/>
    <w:rsid w:val="00265BAC"/>
    <w:pPr>
      <w:keepNext/>
      <w:numPr>
        <w:numId w:val="2"/>
      </w:numPr>
      <w:ind w:right="-70"/>
      <w:jc w:val="both"/>
      <w:outlineLvl w:val="1"/>
    </w:pPr>
    <w:rPr>
      <w:snapToGrid w:val="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65BAC"/>
    <w:pPr>
      <w:keepNext/>
      <w:jc w:val="center"/>
      <w:outlineLvl w:val="2"/>
    </w:pPr>
    <w:rPr>
      <w:b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265BAC"/>
    <w:pPr>
      <w:keepNext/>
      <w:outlineLvl w:val="3"/>
    </w:pPr>
    <w:rPr>
      <w:b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265BAC"/>
    <w:pPr>
      <w:keepNext/>
      <w:jc w:val="both"/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265BAC"/>
    <w:pPr>
      <w:keepNext/>
      <w:jc w:val="both"/>
      <w:outlineLvl w:val="5"/>
    </w:pPr>
    <w:rPr>
      <w:snapToGrid w:val="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265BAC"/>
    <w:pPr>
      <w:keepNext/>
      <w:jc w:val="center"/>
      <w:outlineLvl w:val="6"/>
    </w:pPr>
    <w:rPr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BAC"/>
    <w:rPr>
      <w:sz w:val="24"/>
    </w:rPr>
  </w:style>
  <w:style w:type="character" w:customStyle="1" w:styleId="Nagwek2Znak">
    <w:name w:val="Nagłówek 2 Znak"/>
    <w:basedOn w:val="Domylnaczcionkaakapitu"/>
    <w:link w:val="Nagwek2"/>
    <w:rsid w:val="00265BAC"/>
    <w:rPr>
      <w:snapToGrid w:val="0"/>
      <w:sz w:val="24"/>
    </w:rPr>
  </w:style>
  <w:style w:type="character" w:customStyle="1" w:styleId="Nagwek3Znak">
    <w:name w:val="Nagłówek 3 Znak"/>
    <w:basedOn w:val="Domylnaczcionkaakapitu"/>
    <w:link w:val="Nagwek3"/>
    <w:rsid w:val="00265BAC"/>
    <w:rPr>
      <w:b/>
    </w:rPr>
  </w:style>
  <w:style w:type="character" w:customStyle="1" w:styleId="Nagwek4Znak">
    <w:name w:val="Nagłówek 4 Znak"/>
    <w:basedOn w:val="Domylnaczcionkaakapitu"/>
    <w:link w:val="Nagwek4"/>
    <w:rsid w:val="00265BAC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265BAC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65BAC"/>
    <w:rPr>
      <w:snapToGrid w:val="0"/>
      <w:sz w:val="24"/>
    </w:rPr>
  </w:style>
  <w:style w:type="character" w:customStyle="1" w:styleId="Nagwek7Znak">
    <w:name w:val="Nagłówek 7 Znak"/>
    <w:basedOn w:val="Domylnaczcionkaakapitu"/>
    <w:link w:val="Nagwek7"/>
    <w:rsid w:val="00265BAC"/>
    <w:rPr>
      <w:sz w:val="24"/>
      <w:szCs w:val="16"/>
    </w:rPr>
  </w:style>
  <w:style w:type="paragraph" w:styleId="Akapitzlist">
    <w:name w:val="List Paragraph"/>
    <w:basedOn w:val="Normalny"/>
    <w:uiPriority w:val="34"/>
    <w:qFormat/>
    <w:rsid w:val="00265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D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D3F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D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D3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3F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D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74374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B1A8-7DB1-4664-A46F-B3ABB85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Mariusz Krzyżański</cp:lastModifiedBy>
  <cp:revision>47</cp:revision>
  <cp:lastPrinted>2017-08-24T07:02:00Z</cp:lastPrinted>
  <dcterms:created xsi:type="dcterms:W3CDTF">2014-03-20T06:06:00Z</dcterms:created>
  <dcterms:modified xsi:type="dcterms:W3CDTF">2018-06-04T13:56:00Z</dcterms:modified>
</cp:coreProperties>
</file>